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08D1A" w14:textId="09A10080" w:rsidR="009274A5" w:rsidRPr="00392448" w:rsidRDefault="008039C6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14:paraId="009CD910" w14:textId="77777777" w:rsidR="009274A5" w:rsidRPr="00392448" w:rsidRDefault="009274A5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58DB170" w14:textId="4B2C9D72" w:rsidR="009274A5" w:rsidRPr="00392448" w:rsidRDefault="009274A5" w:rsidP="009274A5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養父市こども食堂開設運営事業助成金交付申請書</w:t>
      </w:r>
    </w:p>
    <w:p w14:paraId="5C82BD67" w14:textId="77777777" w:rsidR="009274A5" w:rsidRPr="00392448" w:rsidRDefault="009274A5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53B2F084" w14:textId="32965274" w:rsidR="009274A5" w:rsidRPr="00392448" w:rsidRDefault="00767F6C" w:rsidP="00767F6C">
      <w:pPr>
        <w:autoSpaceDE w:val="0"/>
        <w:autoSpaceDN w:val="0"/>
        <w:ind w:right="423"/>
        <w:jc w:val="right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BE5EE3A" w14:textId="0D33F28F" w:rsidR="00767F6C" w:rsidRPr="00392448" w:rsidRDefault="00767F6C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>養父市長　　　　　様</w:t>
      </w:r>
    </w:p>
    <w:p w14:paraId="1CED1611" w14:textId="4E7453E8" w:rsidR="00767F6C" w:rsidRPr="00392448" w:rsidRDefault="00767F6C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5FC3BAEE" w14:textId="50D9D168" w:rsidR="00767F6C" w:rsidRPr="00392448" w:rsidRDefault="00767F6C" w:rsidP="00767F6C">
      <w:pPr>
        <w:tabs>
          <w:tab w:val="left" w:pos="3544"/>
          <w:tab w:val="left" w:pos="5387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/>
          <w:sz w:val="24"/>
          <w:szCs w:val="24"/>
        </w:rPr>
        <w:tab/>
      </w:r>
      <w:r w:rsidRPr="00392448">
        <w:rPr>
          <w:rFonts w:ascii="ＭＳ 明朝" w:eastAsia="ＭＳ 明朝" w:hAnsi="ＭＳ 明朝" w:hint="eastAsia"/>
          <w:sz w:val="24"/>
          <w:szCs w:val="24"/>
        </w:rPr>
        <w:t>住所（所在地）</w:t>
      </w:r>
      <w:r w:rsidRPr="00392448">
        <w:rPr>
          <w:rFonts w:ascii="ＭＳ 明朝" w:eastAsia="ＭＳ 明朝" w:hAnsi="ＭＳ 明朝"/>
          <w:sz w:val="24"/>
          <w:szCs w:val="24"/>
        </w:rPr>
        <w:tab/>
      </w:r>
    </w:p>
    <w:p w14:paraId="1D38B43F" w14:textId="61B123EC" w:rsidR="00767F6C" w:rsidRPr="00392448" w:rsidRDefault="00767F6C" w:rsidP="00767F6C">
      <w:pPr>
        <w:tabs>
          <w:tab w:val="left" w:pos="3544"/>
          <w:tab w:val="left" w:pos="5387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/>
          <w:sz w:val="24"/>
          <w:szCs w:val="24"/>
        </w:rPr>
        <w:tab/>
      </w:r>
      <w:r w:rsidRPr="00392448">
        <w:rPr>
          <w:rFonts w:ascii="ＭＳ 明朝" w:eastAsia="ＭＳ 明朝" w:hAnsi="ＭＳ 明朝" w:hint="eastAsia"/>
          <w:sz w:val="24"/>
          <w:szCs w:val="24"/>
        </w:rPr>
        <w:t>団　体　名</w:t>
      </w:r>
      <w:r w:rsidRPr="00392448">
        <w:rPr>
          <w:rFonts w:ascii="ＭＳ 明朝" w:eastAsia="ＭＳ 明朝" w:hAnsi="ＭＳ 明朝"/>
          <w:sz w:val="24"/>
          <w:szCs w:val="24"/>
        </w:rPr>
        <w:tab/>
      </w:r>
    </w:p>
    <w:p w14:paraId="666867DF" w14:textId="665650A8" w:rsidR="00767F6C" w:rsidRPr="00392448" w:rsidRDefault="00767F6C" w:rsidP="00767F6C">
      <w:pPr>
        <w:tabs>
          <w:tab w:val="left" w:pos="3544"/>
          <w:tab w:val="left" w:pos="5387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/>
          <w:sz w:val="24"/>
          <w:szCs w:val="24"/>
        </w:rPr>
        <w:tab/>
      </w:r>
      <w:r w:rsidRPr="00392448">
        <w:rPr>
          <w:rFonts w:ascii="ＭＳ 明朝" w:eastAsia="ＭＳ 明朝" w:hAnsi="ＭＳ 明朝" w:hint="eastAsia"/>
          <w:sz w:val="24"/>
          <w:szCs w:val="24"/>
        </w:rPr>
        <w:t>代表者氏名</w:t>
      </w:r>
      <w:r w:rsidRPr="00392448">
        <w:rPr>
          <w:rFonts w:ascii="ＭＳ 明朝" w:eastAsia="ＭＳ 明朝" w:hAnsi="ＭＳ 明朝"/>
          <w:sz w:val="24"/>
          <w:szCs w:val="24"/>
        </w:rPr>
        <w:tab/>
      </w:r>
    </w:p>
    <w:p w14:paraId="13DC6B3F" w14:textId="0A0B09F6" w:rsidR="00767F6C" w:rsidRPr="00392448" w:rsidRDefault="00767F6C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489CD13" w14:textId="104644D7" w:rsidR="00767F6C" w:rsidRPr="00392448" w:rsidRDefault="00767F6C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92448">
        <w:rPr>
          <w:rFonts w:ascii="ＭＳ 明朝" w:eastAsia="ＭＳ 明朝" w:hAnsi="ＭＳ 明朝" w:hint="eastAsia"/>
          <w:sz w:val="24"/>
          <w:szCs w:val="24"/>
        </w:rPr>
        <w:t xml:space="preserve">　養父市こども食堂開設運営事業助成金の交付を受けたいので、養父市こども食堂開設運営事業助成金交付要綱第６条の規定により、下記のとおり申請します。</w:t>
      </w:r>
    </w:p>
    <w:p w14:paraId="72CB9CF5" w14:textId="08514D55" w:rsidR="00767F6C" w:rsidRPr="00392448" w:rsidRDefault="00767F6C" w:rsidP="00767F6C">
      <w:pPr>
        <w:rPr>
          <w:rFonts w:ascii="ＭＳ 明朝" w:eastAsia="ＭＳ 明朝" w:hAnsi="ＭＳ 明朝"/>
          <w:sz w:val="24"/>
        </w:rPr>
      </w:pPr>
    </w:p>
    <w:p w14:paraId="25B2A79E" w14:textId="77777777" w:rsidR="00767F6C" w:rsidRPr="00392448" w:rsidRDefault="00767F6C" w:rsidP="00767F6C">
      <w:pPr>
        <w:jc w:val="center"/>
        <w:rPr>
          <w:rFonts w:ascii="ＭＳ 明朝" w:eastAsia="ＭＳ 明朝" w:hAnsi="ＭＳ 明朝"/>
          <w:sz w:val="24"/>
        </w:rPr>
      </w:pPr>
      <w:r w:rsidRPr="00392448">
        <w:rPr>
          <w:rFonts w:ascii="ＭＳ 明朝" w:eastAsia="ＭＳ 明朝" w:hAnsi="ＭＳ 明朝" w:hint="eastAsia"/>
          <w:sz w:val="24"/>
        </w:rPr>
        <w:t>記</w:t>
      </w:r>
    </w:p>
    <w:p w14:paraId="51D5195C" w14:textId="2581B412" w:rsidR="00767F6C" w:rsidRPr="00392448" w:rsidRDefault="00767F6C" w:rsidP="00767F6C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767F6C" w:rsidRPr="00392448" w14:paraId="5AC7232F" w14:textId="77777777" w:rsidTr="009F306F">
        <w:trPr>
          <w:trHeight w:val="510"/>
        </w:trPr>
        <w:tc>
          <w:tcPr>
            <w:tcW w:w="2552" w:type="dxa"/>
            <w:vAlign w:val="center"/>
          </w:tcPr>
          <w:p w14:paraId="14EA2EC4" w14:textId="0C047FFE" w:rsidR="00767F6C" w:rsidRPr="00392448" w:rsidRDefault="00767F6C" w:rsidP="00767F6C">
            <w:pPr>
              <w:ind w:left="164" w:right="168"/>
              <w:jc w:val="distribute"/>
              <w:rPr>
                <w:rFonts w:ascii="ＭＳ 明朝" w:eastAsia="ＭＳ 明朝" w:hAnsi="ＭＳ 明朝"/>
                <w:sz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</w:rPr>
              <w:t>こども食堂の名称</w:t>
            </w:r>
          </w:p>
        </w:tc>
        <w:tc>
          <w:tcPr>
            <w:tcW w:w="6237" w:type="dxa"/>
            <w:vAlign w:val="center"/>
          </w:tcPr>
          <w:p w14:paraId="7710CE4C" w14:textId="77777777" w:rsidR="00767F6C" w:rsidRPr="00392448" w:rsidRDefault="00767F6C" w:rsidP="00767F6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67F6C" w:rsidRPr="00392448" w14:paraId="31EBA952" w14:textId="77777777" w:rsidTr="009F306F">
        <w:trPr>
          <w:trHeight w:val="510"/>
        </w:trPr>
        <w:tc>
          <w:tcPr>
            <w:tcW w:w="2552" w:type="dxa"/>
            <w:vAlign w:val="center"/>
          </w:tcPr>
          <w:p w14:paraId="249D995E" w14:textId="735E1E54" w:rsidR="00767F6C" w:rsidRPr="00392448" w:rsidRDefault="00767F6C" w:rsidP="00767F6C">
            <w:pPr>
              <w:ind w:left="164" w:right="168"/>
              <w:jc w:val="distribute"/>
              <w:rPr>
                <w:rFonts w:ascii="ＭＳ 明朝" w:eastAsia="ＭＳ 明朝" w:hAnsi="ＭＳ 明朝"/>
                <w:sz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</w:rPr>
              <w:t>交付申請額</w:t>
            </w:r>
          </w:p>
        </w:tc>
        <w:tc>
          <w:tcPr>
            <w:tcW w:w="6237" w:type="dxa"/>
            <w:vAlign w:val="center"/>
          </w:tcPr>
          <w:p w14:paraId="4D117614" w14:textId="62AD1814" w:rsidR="00767F6C" w:rsidRPr="00392448" w:rsidRDefault="00767F6C" w:rsidP="00767F6C">
            <w:pPr>
              <w:tabs>
                <w:tab w:val="right" w:pos="4261"/>
              </w:tabs>
              <w:rPr>
                <w:rFonts w:ascii="ＭＳ 明朝" w:eastAsia="ＭＳ 明朝" w:hAnsi="ＭＳ 明朝"/>
                <w:sz w:val="24"/>
              </w:rPr>
            </w:pPr>
            <w:r w:rsidRPr="00392448">
              <w:rPr>
                <w:rFonts w:ascii="ＭＳ 明朝" w:eastAsia="ＭＳ 明朝" w:hAnsi="ＭＳ 明朝"/>
                <w:sz w:val="24"/>
              </w:rPr>
              <w:tab/>
            </w:r>
            <w:r w:rsidRPr="00392448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767F6C" w:rsidRPr="00392448" w14:paraId="473C41D1" w14:textId="77777777" w:rsidTr="009F306F">
        <w:trPr>
          <w:trHeight w:val="510"/>
        </w:trPr>
        <w:tc>
          <w:tcPr>
            <w:tcW w:w="2552" w:type="dxa"/>
            <w:vAlign w:val="center"/>
          </w:tcPr>
          <w:p w14:paraId="38CB7047" w14:textId="1804B723" w:rsidR="00767F6C" w:rsidRPr="00392448" w:rsidRDefault="00767F6C" w:rsidP="00767F6C">
            <w:pPr>
              <w:ind w:left="164" w:right="168"/>
              <w:jc w:val="distribute"/>
              <w:rPr>
                <w:rFonts w:ascii="ＭＳ 明朝" w:eastAsia="ＭＳ 明朝" w:hAnsi="ＭＳ 明朝"/>
                <w:sz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</w:rPr>
              <w:t>実施期間</w:t>
            </w:r>
          </w:p>
        </w:tc>
        <w:tc>
          <w:tcPr>
            <w:tcW w:w="6237" w:type="dxa"/>
            <w:vAlign w:val="center"/>
          </w:tcPr>
          <w:p w14:paraId="6F9F2430" w14:textId="3B6E3B34" w:rsidR="00767F6C" w:rsidRPr="00392448" w:rsidRDefault="00767F6C" w:rsidP="00767F6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</w:rPr>
              <w:t>年　　月　　日から　　　年　　月　　日まで</w:t>
            </w:r>
          </w:p>
        </w:tc>
      </w:tr>
      <w:tr w:rsidR="00767F6C" w:rsidRPr="00392448" w14:paraId="3EBABD9D" w14:textId="77777777" w:rsidTr="009F306F">
        <w:trPr>
          <w:trHeight w:val="510"/>
        </w:trPr>
        <w:tc>
          <w:tcPr>
            <w:tcW w:w="2552" w:type="dxa"/>
            <w:vAlign w:val="center"/>
          </w:tcPr>
          <w:p w14:paraId="6DB5DCD8" w14:textId="0EAC6F9A" w:rsidR="00767F6C" w:rsidRPr="00392448" w:rsidRDefault="00767F6C" w:rsidP="00767F6C">
            <w:pPr>
              <w:ind w:left="164" w:right="168"/>
              <w:jc w:val="distribute"/>
              <w:rPr>
                <w:rFonts w:ascii="ＭＳ 明朝" w:eastAsia="ＭＳ 明朝" w:hAnsi="ＭＳ 明朝"/>
                <w:sz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</w:rPr>
              <w:t>実施場所</w:t>
            </w:r>
          </w:p>
        </w:tc>
        <w:tc>
          <w:tcPr>
            <w:tcW w:w="6237" w:type="dxa"/>
            <w:vAlign w:val="center"/>
          </w:tcPr>
          <w:p w14:paraId="74E63636" w14:textId="77777777" w:rsidR="00767F6C" w:rsidRPr="00392448" w:rsidRDefault="00767F6C" w:rsidP="00767F6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67F6C" w:rsidRPr="00392448" w14:paraId="673BD7AE" w14:textId="77777777" w:rsidTr="009F306F">
        <w:trPr>
          <w:trHeight w:val="510"/>
        </w:trPr>
        <w:tc>
          <w:tcPr>
            <w:tcW w:w="2552" w:type="dxa"/>
            <w:vAlign w:val="center"/>
          </w:tcPr>
          <w:p w14:paraId="1D08FD97" w14:textId="42720198" w:rsidR="00767F6C" w:rsidRPr="00392448" w:rsidRDefault="00767F6C" w:rsidP="00767F6C">
            <w:pPr>
              <w:ind w:left="164" w:right="168"/>
              <w:jc w:val="distribute"/>
              <w:rPr>
                <w:rFonts w:ascii="ＭＳ 明朝" w:eastAsia="ＭＳ 明朝" w:hAnsi="ＭＳ 明朝"/>
                <w:sz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</w:rPr>
              <w:t>参加予定人数</w:t>
            </w:r>
          </w:p>
        </w:tc>
        <w:tc>
          <w:tcPr>
            <w:tcW w:w="6237" w:type="dxa"/>
            <w:vAlign w:val="center"/>
          </w:tcPr>
          <w:p w14:paraId="7CF53D41" w14:textId="5E4D02E7" w:rsidR="00767F6C" w:rsidRPr="00392448" w:rsidRDefault="00767F6C" w:rsidP="00767F6C">
            <w:pPr>
              <w:rPr>
                <w:rFonts w:ascii="ＭＳ 明朝" w:eastAsia="ＭＳ 明朝" w:hAnsi="ＭＳ 明朝"/>
                <w:sz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</w:rPr>
              <w:t>１回当たり平均　　　　人（内こども　　　　人）</w:t>
            </w:r>
          </w:p>
        </w:tc>
      </w:tr>
      <w:tr w:rsidR="00767F6C" w:rsidRPr="00392448" w14:paraId="4C104713" w14:textId="77777777" w:rsidTr="009F306F">
        <w:trPr>
          <w:trHeight w:val="3679"/>
        </w:trPr>
        <w:tc>
          <w:tcPr>
            <w:tcW w:w="2552" w:type="dxa"/>
            <w:vAlign w:val="center"/>
          </w:tcPr>
          <w:p w14:paraId="5B3AC9DD" w14:textId="3CE32EE0" w:rsidR="00767F6C" w:rsidRPr="00392448" w:rsidRDefault="00767F6C" w:rsidP="00767F6C">
            <w:pPr>
              <w:ind w:left="164" w:right="168"/>
              <w:jc w:val="distribute"/>
              <w:rPr>
                <w:rFonts w:ascii="ＭＳ 明朝" w:eastAsia="ＭＳ 明朝" w:hAnsi="ＭＳ 明朝"/>
                <w:sz w:val="24"/>
              </w:rPr>
            </w:pPr>
            <w:r w:rsidRPr="00392448"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</w:tc>
        <w:tc>
          <w:tcPr>
            <w:tcW w:w="6237" w:type="dxa"/>
          </w:tcPr>
          <w:p w14:paraId="57B382D8" w14:textId="77777777" w:rsidR="00767F6C" w:rsidRPr="00392448" w:rsidRDefault="00767F6C" w:rsidP="00767F6C">
            <w:pPr>
              <w:rPr>
                <w:rFonts w:ascii="ＭＳ 明朝" w:eastAsia="ＭＳ 明朝" w:hAnsi="ＭＳ 明朝"/>
                <w:sz w:val="24"/>
              </w:rPr>
            </w:pPr>
            <w:r w:rsidRPr="00392448">
              <w:rPr>
                <w:rFonts w:ascii="ＭＳ 明朝" w:eastAsia="ＭＳ 明朝" w:hAnsi="ＭＳ 明朝"/>
                <w:sz w:val="24"/>
              </w:rPr>
              <w:t>(1) 事業計画書（様式第２号）</w:t>
            </w:r>
          </w:p>
          <w:p w14:paraId="142DF671" w14:textId="676CC66F" w:rsidR="00767F6C" w:rsidRPr="00392448" w:rsidRDefault="00767F6C" w:rsidP="00767F6C">
            <w:pPr>
              <w:rPr>
                <w:rFonts w:ascii="ＭＳ 明朝" w:eastAsia="ＭＳ 明朝" w:hAnsi="ＭＳ 明朝" w:hint="eastAsia"/>
                <w:sz w:val="24"/>
              </w:rPr>
            </w:pPr>
            <w:r w:rsidRPr="00392448">
              <w:rPr>
                <w:rFonts w:ascii="ＭＳ 明朝" w:eastAsia="ＭＳ 明朝" w:hAnsi="ＭＳ 明朝"/>
                <w:sz w:val="24"/>
              </w:rPr>
              <w:t>(2) 収支予算書（様式第３号）</w:t>
            </w:r>
          </w:p>
          <w:p w14:paraId="4253F849" w14:textId="0F363D11" w:rsidR="00767F6C" w:rsidRPr="00392448" w:rsidRDefault="00DC7D72" w:rsidP="00767F6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3</w:t>
            </w:r>
            <w:r w:rsidR="00767F6C" w:rsidRPr="00392448">
              <w:rPr>
                <w:rFonts w:ascii="ＭＳ 明朝" w:eastAsia="ＭＳ 明朝" w:hAnsi="ＭＳ 明朝"/>
                <w:sz w:val="24"/>
              </w:rPr>
              <w:t xml:space="preserve">) </w:t>
            </w:r>
            <w:r>
              <w:rPr>
                <w:rFonts w:ascii="ＭＳ 明朝" w:eastAsia="ＭＳ 明朝" w:hAnsi="ＭＳ 明朝"/>
                <w:sz w:val="24"/>
              </w:rPr>
              <w:t>誓約書（様式第</w:t>
            </w: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  <w:r w:rsidR="00767F6C" w:rsidRPr="00392448">
              <w:rPr>
                <w:rFonts w:ascii="ＭＳ 明朝" w:eastAsia="ＭＳ 明朝" w:hAnsi="ＭＳ 明朝"/>
                <w:sz w:val="24"/>
              </w:rPr>
              <w:t>号）</w:t>
            </w:r>
          </w:p>
          <w:p w14:paraId="2A68DAF1" w14:textId="0EF0305C" w:rsidR="00767F6C" w:rsidRPr="00392448" w:rsidRDefault="00DC7D72" w:rsidP="00767F6C">
            <w:pPr>
              <w:ind w:left="323" w:hanging="323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4</w:t>
            </w:r>
            <w:r w:rsidR="00767F6C" w:rsidRPr="00392448">
              <w:rPr>
                <w:rFonts w:ascii="ＭＳ 明朝" w:eastAsia="ＭＳ 明朝" w:hAnsi="ＭＳ 明朝"/>
                <w:sz w:val="24"/>
              </w:rPr>
              <w:t>) 他の助成金、補助金又は交付金の交付を申請し、又はその決定を受けている場合は、当該内容が分かる書類の写し</w:t>
            </w:r>
          </w:p>
          <w:p w14:paraId="795EFCAC" w14:textId="1D1A6999" w:rsidR="00767F6C" w:rsidRPr="00392448" w:rsidRDefault="00DC7D72" w:rsidP="00767F6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5</w:t>
            </w:r>
            <w:r w:rsidR="00767F6C" w:rsidRPr="00392448">
              <w:rPr>
                <w:rFonts w:ascii="ＭＳ 明朝" w:eastAsia="ＭＳ 明朝" w:hAnsi="ＭＳ 明朝"/>
                <w:sz w:val="24"/>
              </w:rPr>
              <w:t>) その他市長が必要と認める書類</w:t>
            </w:r>
          </w:p>
        </w:tc>
      </w:tr>
    </w:tbl>
    <w:p w14:paraId="7306B6F8" w14:textId="3958797A" w:rsidR="009274A5" w:rsidRPr="00DC7D72" w:rsidRDefault="009274A5" w:rsidP="0013781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274A5" w:rsidRPr="00DC7D72" w:rsidSect="005778D7">
      <w:pgSz w:w="11906" w:h="16838" w:code="9"/>
      <w:pgMar w:top="1418" w:right="1418" w:bottom="1418" w:left="1418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89FA" w14:textId="77777777" w:rsidR="00827281" w:rsidRDefault="00827281" w:rsidP="003A575B">
      <w:r>
        <w:separator/>
      </w:r>
    </w:p>
  </w:endnote>
  <w:endnote w:type="continuationSeparator" w:id="0">
    <w:p w14:paraId="5D066582" w14:textId="77777777" w:rsidR="00827281" w:rsidRDefault="00827281" w:rsidP="003A575B">
      <w:r>
        <w:continuationSeparator/>
      </w:r>
    </w:p>
  </w:endnote>
  <w:endnote w:type="continuationNotice" w:id="1">
    <w:p w14:paraId="64FED26D" w14:textId="77777777" w:rsidR="00827281" w:rsidRDefault="00827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48E5C" w14:textId="77777777" w:rsidR="00827281" w:rsidRDefault="00827281" w:rsidP="003A575B">
      <w:r>
        <w:separator/>
      </w:r>
    </w:p>
  </w:footnote>
  <w:footnote w:type="continuationSeparator" w:id="0">
    <w:p w14:paraId="4437BA65" w14:textId="77777777" w:rsidR="00827281" w:rsidRDefault="00827281" w:rsidP="003A575B">
      <w:r>
        <w:continuationSeparator/>
      </w:r>
    </w:p>
  </w:footnote>
  <w:footnote w:type="continuationNotice" w:id="1">
    <w:p w14:paraId="17DD7107" w14:textId="77777777" w:rsidR="00827281" w:rsidRDefault="008272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B1"/>
    <w:rsid w:val="000012E5"/>
    <w:rsid w:val="000104BE"/>
    <w:rsid w:val="000154C7"/>
    <w:rsid w:val="00016A6F"/>
    <w:rsid w:val="00025B55"/>
    <w:rsid w:val="00046C1C"/>
    <w:rsid w:val="00050723"/>
    <w:rsid w:val="00050CF0"/>
    <w:rsid w:val="00053F6B"/>
    <w:rsid w:val="00054B3C"/>
    <w:rsid w:val="000558BA"/>
    <w:rsid w:val="0006255F"/>
    <w:rsid w:val="000639F6"/>
    <w:rsid w:val="000663EF"/>
    <w:rsid w:val="00071F5C"/>
    <w:rsid w:val="00084AAF"/>
    <w:rsid w:val="00091415"/>
    <w:rsid w:val="000A361C"/>
    <w:rsid w:val="000A57AA"/>
    <w:rsid w:val="000A5FE9"/>
    <w:rsid w:val="000C7657"/>
    <w:rsid w:val="000C7ED9"/>
    <w:rsid w:val="000D6985"/>
    <w:rsid w:val="000D7087"/>
    <w:rsid w:val="000E29B0"/>
    <w:rsid w:val="000E3333"/>
    <w:rsid w:val="000E462E"/>
    <w:rsid w:val="001050F4"/>
    <w:rsid w:val="0011539E"/>
    <w:rsid w:val="00116FA0"/>
    <w:rsid w:val="00120526"/>
    <w:rsid w:val="00122E6E"/>
    <w:rsid w:val="00126CB3"/>
    <w:rsid w:val="0013781D"/>
    <w:rsid w:val="0014638D"/>
    <w:rsid w:val="00154346"/>
    <w:rsid w:val="0015460B"/>
    <w:rsid w:val="00166F84"/>
    <w:rsid w:val="0017723C"/>
    <w:rsid w:val="00181FC4"/>
    <w:rsid w:val="00187D55"/>
    <w:rsid w:val="001947AA"/>
    <w:rsid w:val="001A30A0"/>
    <w:rsid w:val="001A5605"/>
    <w:rsid w:val="001A6B1A"/>
    <w:rsid w:val="001B1037"/>
    <w:rsid w:val="001B5680"/>
    <w:rsid w:val="001B7C71"/>
    <w:rsid w:val="001C1B7C"/>
    <w:rsid w:val="001D4729"/>
    <w:rsid w:val="001D4F7F"/>
    <w:rsid w:val="001D785E"/>
    <w:rsid w:val="001E3D3F"/>
    <w:rsid w:val="001F41B3"/>
    <w:rsid w:val="001F45DE"/>
    <w:rsid w:val="00203A62"/>
    <w:rsid w:val="00216E18"/>
    <w:rsid w:val="00223CC8"/>
    <w:rsid w:val="002248B6"/>
    <w:rsid w:val="00235CDA"/>
    <w:rsid w:val="002519EE"/>
    <w:rsid w:val="00255438"/>
    <w:rsid w:val="0027120A"/>
    <w:rsid w:val="00271D8D"/>
    <w:rsid w:val="002726A5"/>
    <w:rsid w:val="002729ED"/>
    <w:rsid w:val="0027402F"/>
    <w:rsid w:val="0029175D"/>
    <w:rsid w:val="0029503F"/>
    <w:rsid w:val="002A289D"/>
    <w:rsid w:val="002A2947"/>
    <w:rsid w:val="002A2967"/>
    <w:rsid w:val="002A5DDF"/>
    <w:rsid w:val="002B50CE"/>
    <w:rsid w:val="002B6AE1"/>
    <w:rsid w:val="002B706A"/>
    <w:rsid w:val="002C237B"/>
    <w:rsid w:val="002C500E"/>
    <w:rsid w:val="002C718F"/>
    <w:rsid w:val="002D193A"/>
    <w:rsid w:val="002D2C5A"/>
    <w:rsid w:val="002E2505"/>
    <w:rsid w:val="002F1546"/>
    <w:rsid w:val="002F259A"/>
    <w:rsid w:val="002F4D86"/>
    <w:rsid w:val="00310286"/>
    <w:rsid w:val="00310938"/>
    <w:rsid w:val="003112D0"/>
    <w:rsid w:val="00311D81"/>
    <w:rsid w:val="00337C56"/>
    <w:rsid w:val="003437E6"/>
    <w:rsid w:val="003630D6"/>
    <w:rsid w:val="003675C7"/>
    <w:rsid w:val="003764FC"/>
    <w:rsid w:val="003917EB"/>
    <w:rsid w:val="00392448"/>
    <w:rsid w:val="003968DC"/>
    <w:rsid w:val="003A3A38"/>
    <w:rsid w:val="003A575B"/>
    <w:rsid w:val="003A69BA"/>
    <w:rsid w:val="003B2418"/>
    <w:rsid w:val="003C2A94"/>
    <w:rsid w:val="003D1913"/>
    <w:rsid w:val="003D4FE7"/>
    <w:rsid w:val="003E2C35"/>
    <w:rsid w:val="003E760C"/>
    <w:rsid w:val="003F044E"/>
    <w:rsid w:val="003F0F55"/>
    <w:rsid w:val="003F23A7"/>
    <w:rsid w:val="004065D5"/>
    <w:rsid w:val="004115DD"/>
    <w:rsid w:val="00431A23"/>
    <w:rsid w:val="00431D89"/>
    <w:rsid w:val="00432739"/>
    <w:rsid w:val="00436F8A"/>
    <w:rsid w:val="004377FD"/>
    <w:rsid w:val="0045481E"/>
    <w:rsid w:val="00464FAD"/>
    <w:rsid w:val="00465FC7"/>
    <w:rsid w:val="0049573D"/>
    <w:rsid w:val="004B25DE"/>
    <w:rsid w:val="004D1045"/>
    <w:rsid w:val="004E3297"/>
    <w:rsid w:val="004F5B5D"/>
    <w:rsid w:val="004F6047"/>
    <w:rsid w:val="004F75A4"/>
    <w:rsid w:val="004F7DDE"/>
    <w:rsid w:val="00501239"/>
    <w:rsid w:val="00501695"/>
    <w:rsid w:val="00502FFC"/>
    <w:rsid w:val="005106EB"/>
    <w:rsid w:val="0051458A"/>
    <w:rsid w:val="00515A0C"/>
    <w:rsid w:val="00521A6E"/>
    <w:rsid w:val="00545F98"/>
    <w:rsid w:val="00547DAF"/>
    <w:rsid w:val="00557806"/>
    <w:rsid w:val="00557FE2"/>
    <w:rsid w:val="005624F1"/>
    <w:rsid w:val="00575619"/>
    <w:rsid w:val="005778D7"/>
    <w:rsid w:val="005819C5"/>
    <w:rsid w:val="00590E70"/>
    <w:rsid w:val="005A01BC"/>
    <w:rsid w:val="005A1839"/>
    <w:rsid w:val="005B2E57"/>
    <w:rsid w:val="005D173A"/>
    <w:rsid w:val="005D3495"/>
    <w:rsid w:val="005D4F6A"/>
    <w:rsid w:val="005E7B20"/>
    <w:rsid w:val="00600306"/>
    <w:rsid w:val="0060082F"/>
    <w:rsid w:val="00605CAC"/>
    <w:rsid w:val="00612451"/>
    <w:rsid w:val="006145C5"/>
    <w:rsid w:val="00635B22"/>
    <w:rsid w:val="00635EF6"/>
    <w:rsid w:val="0064443D"/>
    <w:rsid w:val="006507D0"/>
    <w:rsid w:val="00657242"/>
    <w:rsid w:val="006573C3"/>
    <w:rsid w:val="00661635"/>
    <w:rsid w:val="00662C9E"/>
    <w:rsid w:val="00665516"/>
    <w:rsid w:val="006707F7"/>
    <w:rsid w:val="00674F90"/>
    <w:rsid w:val="0068211B"/>
    <w:rsid w:val="00682BE9"/>
    <w:rsid w:val="006832B4"/>
    <w:rsid w:val="00692D72"/>
    <w:rsid w:val="00697E40"/>
    <w:rsid w:val="006A0884"/>
    <w:rsid w:val="006A1721"/>
    <w:rsid w:val="006A268A"/>
    <w:rsid w:val="006A5C9B"/>
    <w:rsid w:val="006C4316"/>
    <w:rsid w:val="006D6085"/>
    <w:rsid w:val="006E2CB1"/>
    <w:rsid w:val="006E6796"/>
    <w:rsid w:val="006F6F9D"/>
    <w:rsid w:val="006F72A8"/>
    <w:rsid w:val="00710C58"/>
    <w:rsid w:val="00712D75"/>
    <w:rsid w:val="007138CB"/>
    <w:rsid w:val="00725246"/>
    <w:rsid w:val="0073756B"/>
    <w:rsid w:val="00737EC7"/>
    <w:rsid w:val="00766FE6"/>
    <w:rsid w:val="00767F6C"/>
    <w:rsid w:val="0077034C"/>
    <w:rsid w:val="0078451A"/>
    <w:rsid w:val="00787BA2"/>
    <w:rsid w:val="007B1145"/>
    <w:rsid w:val="007B280D"/>
    <w:rsid w:val="007B449B"/>
    <w:rsid w:val="007D4C6A"/>
    <w:rsid w:val="007E3B10"/>
    <w:rsid w:val="007E7186"/>
    <w:rsid w:val="007F0924"/>
    <w:rsid w:val="007F1A0E"/>
    <w:rsid w:val="007F4AA7"/>
    <w:rsid w:val="007F5776"/>
    <w:rsid w:val="007F75F5"/>
    <w:rsid w:val="00800AF0"/>
    <w:rsid w:val="0080249C"/>
    <w:rsid w:val="00803218"/>
    <w:rsid w:val="008039C6"/>
    <w:rsid w:val="00804F3E"/>
    <w:rsid w:val="00805E16"/>
    <w:rsid w:val="0080685C"/>
    <w:rsid w:val="00816CDF"/>
    <w:rsid w:val="00822BE1"/>
    <w:rsid w:val="0082330B"/>
    <w:rsid w:val="00827281"/>
    <w:rsid w:val="0082797A"/>
    <w:rsid w:val="00835293"/>
    <w:rsid w:val="008438FF"/>
    <w:rsid w:val="00846F86"/>
    <w:rsid w:val="0085331F"/>
    <w:rsid w:val="00866420"/>
    <w:rsid w:val="00867D6E"/>
    <w:rsid w:val="008825CD"/>
    <w:rsid w:val="00884A07"/>
    <w:rsid w:val="008872F5"/>
    <w:rsid w:val="00890EFE"/>
    <w:rsid w:val="008A284D"/>
    <w:rsid w:val="008A6DEB"/>
    <w:rsid w:val="008B127A"/>
    <w:rsid w:val="008B2DB2"/>
    <w:rsid w:val="008D2F39"/>
    <w:rsid w:val="008D3016"/>
    <w:rsid w:val="008D314D"/>
    <w:rsid w:val="008D5962"/>
    <w:rsid w:val="00902A93"/>
    <w:rsid w:val="00903E95"/>
    <w:rsid w:val="0091128D"/>
    <w:rsid w:val="00916774"/>
    <w:rsid w:val="00921593"/>
    <w:rsid w:val="009274A5"/>
    <w:rsid w:val="00931E53"/>
    <w:rsid w:val="00936C4A"/>
    <w:rsid w:val="00950960"/>
    <w:rsid w:val="00950C9C"/>
    <w:rsid w:val="00967184"/>
    <w:rsid w:val="0097080C"/>
    <w:rsid w:val="00970A1A"/>
    <w:rsid w:val="00977BF7"/>
    <w:rsid w:val="00982CC1"/>
    <w:rsid w:val="009A2193"/>
    <w:rsid w:val="009A4F2B"/>
    <w:rsid w:val="009A7F84"/>
    <w:rsid w:val="009B01C4"/>
    <w:rsid w:val="009B29E2"/>
    <w:rsid w:val="009B7C5D"/>
    <w:rsid w:val="009C1AAB"/>
    <w:rsid w:val="009C3B0C"/>
    <w:rsid w:val="009C6B18"/>
    <w:rsid w:val="009E1CE5"/>
    <w:rsid w:val="009E2C81"/>
    <w:rsid w:val="009E51BC"/>
    <w:rsid w:val="009E6686"/>
    <w:rsid w:val="009E6C4E"/>
    <w:rsid w:val="009F306F"/>
    <w:rsid w:val="009F479B"/>
    <w:rsid w:val="009F5DDA"/>
    <w:rsid w:val="00A02094"/>
    <w:rsid w:val="00A04E57"/>
    <w:rsid w:val="00A21A85"/>
    <w:rsid w:val="00A276B8"/>
    <w:rsid w:val="00A35A94"/>
    <w:rsid w:val="00A44CBF"/>
    <w:rsid w:val="00A56242"/>
    <w:rsid w:val="00A609F4"/>
    <w:rsid w:val="00A70A55"/>
    <w:rsid w:val="00A70C2E"/>
    <w:rsid w:val="00A75F99"/>
    <w:rsid w:val="00A771E7"/>
    <w:rsid w:val="00A80ABB"/>
    <w:rsid w:val="00A92411"/>
    <w:rsid w:val="00A9408B"/>
    <w:rsid w:val="00AA0914"/>
    <w:rsid w:val="00AA5BE3"/>
    <w:rsid w:val="00AB219D"/>
    <w:rsid w:val="00AC2EFD"/>
    <w:rsid w:val="00AD33F5"/>
    <w:rsid w:val="00AE27BA"/>
    <w:rsid w:val="00AF4FDB"/>
    <w:rsid w:val="00B00460"/>
    <w:rsid w:val="00B00A72"/>
    <w:rsid w:val="00B02853"/>
    <w:rsid w:val="00B04C24"/>
    <w:rsid w:val="00B1451A"/>
    <w:rsid w:val="00B16D00"/>
    <w:rsid w:val="00B179A0"/>
    <w:rsid w:val="00B3272F"/>
    <w:rsid w:val="00B332B1"/>
    <w:rsid w:val="00B6411D"/>
    <w:rsid w:val="00B67313"/>
    <w:rsid w:val="00B70D3A"/>
    <w:rsid w:val="00B86D6F"/>
    <w:rsid w:val="00B91C54"/>
    <w:rsid w:val="00B9786A"/>
    <w:rsid w:val="00BA0290"/>
    <w:rsid w:val="00BA4FED"/>
    <w:rsid w:val="00BB5334"/>
    <w:rsid w:val="00BC6362"/>
    <w:rsid w:val="00BD3F20"/>
    <w:rsid w:val="00BF497E"/>
    <w:rsid w:val="00BF7B87"/>
    <w:rsid w:val="00BF7F2C"/>
    <w:rsid w:val="00C0346C"/>
    <w:rsid w:val="00C03843"/>
    <w:rsid w:val="00C049FE"/>
    <w:rsid w:val="00C12F72"/>
    <w:rsid w:val="00C15F98"/>
    <w:rsid w:val="00C21A0B"/>
    <w:rsid w:val="00C31A77"/>
    <w:rsid w:val="00C404BA"/>
    <w:rsid w:val="00C43D15"/>
    <w:rsid w:val="00C50655"/>
    <w:rsid w:val="00C52E70"/>
    <w:rsid w:val="00C54E2A"/>
    <w:rsid w:val="00C570A8"/>
    <w:rsid w:val="00C6014E"/>
    <w:rsid w:val="00C6628E"/>
    <w:rsid w:val="00C70AA1"/>
    <w:rsid w:val="00C741AE"/>
    <w:rsid w:val="00C82173"/>
    <w:rsid w:val="00C84E31"/>
    <w:rsid w:val="00C8626C"/>
    <w:rsid w:val="00CB1DEE"/>
    <w:rsid w:val="00CB69C2"/>
    <w:rsid w:val="00CC29BC"/>
    <w:rsid w:val="00CD043B"/>
    <w:rsid w:val="00CD5D44"/>
    <w:rsid w:val="00CD77DD"/>
    <w:rsid w:val="00CF7B10"/>
    <w:rsid w:val="00CF7C02"/>
    <w:rsid w:val="00D077A4"/>
    <w:rsid w:val="00D13473"/>
    <w:rsid w:val="00D20CD9"/>
    <w:rsid w:val="00D24FE9"/>
    <w:rsid w:val="00D26466"/>
    <w:rsid w:val="00D278F3"/>
    <w:rsid w:val="00D30890"/>
    <w:rsid w:val="00D32747"/>
    <w:rsid w:val="00D4218F"/>
    <w:rsid w:val="00D54EB3"/>
    <w:rsid w:val="00D55F30"/>
    <w:rsid w:val="00D5722B"/>
    <w:rsid w:val="00D62213"/>
    <w:rsid w:val="00D73DF8"/>
    <w:rsid w:val="00D93CB1"/>
    <w:rsid w:val="00D95107"/>
    <w:rsid w:val="00D97598"/>
    <w:rsid w:val="00DA56AC"/>
    <w:rsid w:val="00DB0065"/>
    <w:rsid w:val="00DB529E"/>
    <w:rsid w:val="00DC3741"/>
    <w:rsid w:val="00DC4916"/>
    <w:rsid w:val="00DC4A76"/>
    <w:rsid w:val="00DC7D72"/>
    <w:rsid w:val="00DC7D75"/>
    <w:rsid w:val="00DD373D"/>
    <w:rsid w:val="00DE0AAC"/>
    <w:rsid w:val="00DE37E3"/>
    <w:rsid w:val="00DE5133"/>
    <w:rsid w:val="00DE60B0"/>
    <w:rsid w:val="00DE6BA2"/>
    <w:rsid w:val="00DE7EF4"/>
    <w:rsid w:val="00E021E2"/>
    <w:rsid w:val="00E064C6"/>
    <w:rsid w:val="00E21029"/>
    <w:rsid w:val="00E252F4"/>
    <w:rsid w:val="00E3241A"/>
    <w:rsid w:val="00E406BC"/>
    <w:rsid w:val="00E42420"/>
    <w:rsid w:val="00E424B4"/>
    <w:rsid w:val="00E507E8"/>
    <w:rsid w:val="00E5165D"/>
    <w:rsid w:val="00E60507"/>
    <w:rsid w:val="00E671A7"/>
    <w:rsid w:val="00E67572"/>
    <w:rsid w:val="00E74B0E"/>
    <w:rsid w:val="00E75EEF"/>
    <w:rsid w:val="00E76DD5"/>
    <w:rsid w:val="00E818F5"/>
    <w:rsid w:val="00E863B2"/>
    <w:rsid w:val="00E917F1"/>
    <w:rsid w:val="00E9390E"/>
    <w:rsid w:val="00EA21CF"/>
    <w:rsid w:val="00EB115E"/>
    <w:rsid w:val="00EC2F21"/>
    <w:rsid w:val="00EC46E9"/>
    <w:rsid w:val="00ED2E05"/>
    <w:rsid w:val="00ED56D0"/>
    <w:rsid w:val="00ED6198"/>
    <w:rsid w:val="00EE6C1C"/>
    <w:rsid w:val="00F162BE"/>
    <w:rsid w:val="00F20DF3"/>
    <w:rsid w:val="00F219D2"/>
    <w:rsid w:val="00F22100"/>
    <w:rsid w:val="00F278D3"/>
    <w:rsid w:val="00F32C8A"/>
    <w:rsid w:val="00F33714"/>
    <w:rsid w:val="00F45576"/>
    <w:rsid w:val="00F45F16"/>
    <w:rsid w:val="00F52AA6"/>
    <w:rsid w:val="00F53991"/>
    <w:rsid w:val="00F6129A"/>
    <w:rsid w:val="00F71459"/>
    <w:rsid w:val="00F730DB"/>
    <w:rsid w:val="00F80882"/>
    <w:rsid w:val="00F84866"/>
    <w:rsid w:val="00F850B7"/>
    <w:rsid w:val="00F8706C"/>
    <w:rsid w:val="00F901C3"/>
    <w:rsid w:val="00F90A7F"/>
    <w:rsid w:val="00F915F2"/>
    <w:rsid w:val="00F97243"/>
    <w:rsid w:val="00FA0721"/>
    <w:rsid w:val="00FA2C3A"/>
    <w:rsid w:val="00FC0C5C"/>
    <w:rsid w:val="00FC35F2"/>
    <w:rsid w:val="00FC3953"/>
    <w:rsid w:val="00FC5ADF"/>
    <w:rsid w:val="00FD3470"/>
    <w:rsid w:val="00FD6EDE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CC49E"/>
  <w15:chartTrackingRefBased/>
  <w15:docId w15:val="{75B20ED6-20BA-4FC2-9675-D173FB47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E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570A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570A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570A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570A8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39"/>
    <w:rsid w:val="00C5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5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575B"/>
  </w:style>
  <w:style w:type="paragraph" w:styleId="ac">
    <w:name w:val="footer"/>
    <w:basedOn w:val="a"/>
    <w:link w:val="ad"/>
    <w:uiPriority w:val="99"/>
    <w:unhideWhenUsed/>
    <w:rsid w:val="003A57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575B"/>
  </w:style>
  <w:style w:type="character" w:styleId="ae">
    <w:name w:val="annotation reference"/>
    <w:basedOn w:val="a0"/>
    <w:uiPriority w:val="99"/>
    <w:semiHidden/>
    <w:unhideWhenUsed/>
    <w:rsid w:val="00F278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78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278D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78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8D62-7097-42DF-9EB5-6592D0E7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5</cp:revision>
  <cp:lastPrinted>2024-06-07T00:23:00Z</cp:lastPrinted>
  <dcterms:created xsi:type="dcterms:W3CDTF">2024-03-07T05:58:00Z</dcterms:created>
  <dcterms:modified xsi:type="dcterms:W3CDTF">2024-06-19T05:42:00Z</dcterms:modified>
</cp:coreProperties>
</file>